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C0" w:rsidRPr="007F11C0" w:rsidRDefault="005F2CA6" w:rsidP="007F1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tbl>
      <w:tblPr>
        <w:tblW w:w="9689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803"/>
        <w:gridCol w:w="1040"/>
        <w:gridCol w:w="3679"/>
      </w:tblGrid>
      <w:tr w:rsidR="000F71FB" w:rsidRPr="00DA43DD" w:rsidTr="00012A41">
        <w:trPr>
          <w:trHeight w:val="2340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DA43DD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 w:val="restart"/>
          </w:tcPr>
          <w:p w:rsidR="000F71FB" w:rsidRPr="00DA43DD" w:rsidRDefault="000F71FB" w:rsidP="003479E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45"/>
        </w:trPr>
        <w:tc>
          <w:tcPr>
            <w:tcW w:w="906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DA43DD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rPr>
          <w:trHeight w:val="365"/>
        </w:trPr>
        <w:tc>
          <w:tcPr>
            <w:tcW w:w="4970" w:type="dxa"/>
            <w:gridSpan w:val="5"/>
          </w:tcPr>
          <w:p w:rsidR="000F71FB" w:rsidRPr="00DA43DD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19" w:type="dxa"/>
            <w:gridSpan w:val="2"/>
            <w:vMerge/>
            <w:vAlign w:val="center"/>
            <w:hideMark/>
          </w:tcPr>
          <w:p w:rsidR="000F71FB" w:rsidRPr="00DA43DD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71FB" w:rsidRPr="00DA43DD" w:rsidTr="00012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679" w:type="dxa"/>
          <w:trHeight w:val="600"/>
        </w:trPr>
        <w:tc>
          <w:tcPr>
            <w:tcW w:w="6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DA43DD" w:rsidRDefault="000F71FB" w:rsidP="004C1BEF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A4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городского округа Кин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от 28 сентября 2018 г. № 26</w:t>
            </w:r>
            <w:r w:rsidRPr="00EF0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(в редак</w:t>
            </w:r>
            <w:r w:rsidR="00525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73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рта</w:t>
            </w:r>
            <w:r w:rsidR="00525679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421BA"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Pr="00D421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Default="000F71FB" w:rsidP="00C046B4">
      <w:pPr>
        <w:jc w:val="both"/>
      </w:pPr>
    </w:p>
    <w:p w:rsidR="00C046B4" w:rsidRPr="00C046B4" w:rsidRDefault="00273464" w:rsidP="00F270B3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плановых показателей</w:t>
      </w:r>
      <w:r w:rsidR="005B3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A43DD" w:rsidRPr="00DA43DD" w:rsidRDefault="00DA43DD" w:rsidP="00DA43DD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DA43DD" w:rsidRDefault="00DA43DD" w:rsidP="00DA43DD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круге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19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г.г.», утвержденную постановлением администрации 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ль Самарской области от </w:t>
      </w:r>
      <w:r w:rsidR="0091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</w:t>
      </w:r>
      <w:r w:rsidR="00273464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52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421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3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87821" w:rsidRDefault="005B33D5" w:rsidP="002734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  </w:t>
      </w:r>
      <w:r w:rsidR="00626B3B" w:rsidRPr="0062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21"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E87821"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E87821" w:rsidRPr="00E87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</w:t>
      </w:r>
      <w:r w:rsidR="00294AB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троке</w:t>
      </w:r>
      <w:r w:rsidR="004C1B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рядковым номе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3D5">
        <w:rPr>
          <w:rFonts w:ascii="Times New Roman" w:eastAsia="Times New Roman" w:hAnsi="Times New Roman" w:cs="Times New Roman"/>
          <w:sz w:val="28"/>
          <w:szCs w:val="20"/>
          <w:lang w:eastAsia="ru-RU"/>
        </w:rPr>
        <w:t>3.1.2.2</w:t>
      </w:r>
      <w:r w:rsidR="00C100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3A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толбце </w:t>
      </w:r>
      <w:r w:rsidR="004C1BE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643A0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мероприятий</w:t>
      </w:r>
      <w:r w:rsidR="004C1BEF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C1BEF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21</w:t>
      </w:r>
      <w:r w:rsidR="00880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643A0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е место</w:t>
      </w:r>
      <w:r w:rsidR="00880AD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менить </w:t>
      </w:r>
      <w:r w:rsidR="00880AD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20</w:t>
      </w:r>
      <w:r w:rsidR="00880A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рабочих м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43A0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782" w:rsidRDefault="005B33D5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DD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</w:t>
      </w:r>
      <w:r w:rsidR="00157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DD" w:rsidRPr="00DA43DD" w:rsidRDefault="00157782" w:rsidP="00DA43D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3DD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73464" w:rsidRPr="00880AD9" w:rsidRDefault="00DA43DD" w:rsidP="00106F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Первого заместителя Главы </w:t>
      </w:r>
      <w:r w:rsidR="004C1BEF" w:rsidRP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удин А.А.).</w:t>
      </w:r>
    </w:p>
    <w:p w:rsidR="00C10074" w:rsidRDefault="00273464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06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9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</w:t>
      </w:r>
      <w:r w:rsidR="00B6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</w:t>
      </w:r>
    </w:p>
    <w:p w:rsidR="005118B1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21848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5D254B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D2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5D2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ского округа Кинель Самарской области «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1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118B1" w:rsidRPr="00DA4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постановлением администрации городского округа Кинель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28.09.2018 г. № 26</w:t>
      </w:r>
      <w:r w:rsidR="005118B1" w:rsidRPr="00EF0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8B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1B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1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5 марта 2021г.)</w:t>
      </w:r>
    </w:p>
    <w:p w:rsidR="005D254B" w:rsidRPr="005D254B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5"/>
        <w:gridCol w:w="2755"/>
        <w:gridCol w:w="3419"/>
      </w:tblGrid>
      <w:tr w:rsidR="005D254B" w:rsidRPr="005D254B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та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2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5D254B" w:rsidRPr="005D254B" w:rsidTr="00D421BA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CB0868" w:rsidP="005D254B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="001F3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254B" w:rsidRPr="005D254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 городского округа Кинел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4B" w:rsidRPr="005D254B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5D254B" w:rsidRDefault="00CB0868" w:rsidP="001F30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Р. Рысаева</w:t>
            </w:r>
          </w:p>
        </w:tc>
      </w:tr>
    </w:tbl>
    <w:p w:rsidR="00CC2298" w:rsidRDefault="00CC2298" w:rsidP="000360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C2298" w:rsidRDefault="00CC2298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F5182" w:rsidRDefault="006F5182" w:rsidP="00CC2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71FB" w:rsidRDefault="000F71FB" w:rsidP="00395C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  <w:sectPr w:rsidR="000F71FB" w:rsidSect="00C10074">
          <w:pgSz w:w="11906" w:h="16838"/>
          <w:pgMar w:top="568" w:right="851" w:bottom="709" w:left="992" w:header="709" w:footer="709" w:gutter="0"/>
          <w:cols w:space="708"/>
          <w:docGrid w:linePitch="360"/>
        </w:sectPr>
      </w:pPr>
    </w:p>
    <w:p w:rsidR="001F307A" w:rsidRPr="003118AB" w:rsidRDefault="001F307A" w:rsidP="002266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sectPr w:rsidR="001F307A" w:rsidRPr="003118AB" w:rsidSect="00162EAC">
      <w:pgSz w:w="16838" w:h="11906" w:orient="landscape"/>
      <w:pgMar w:top="851" w:right="99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8C" w:rsidRDefault="0013768C" w:rsidP="003479E2">
      <w:pPr>
        <w:spacing w:after="0" w:line="240" w:lineRule="auto"/>
      </w:pPr>
      <w:r>
        <w:separator/>
      </w:r>
    </w:p>
  </w:endnote>
  <w:endnote w:type="continuationSeparator" w:id="0">
    <w:p w:rsidR="0013768C" w:rsidRDefault="0013768C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8C" w:rsidRDefault="0013768C" w:rsidP="003479E2">
      <w:pPr>
        <w:spacing w:after="0" w:line="240" w:lineRule="auto"/>
      </w:pPr>
      <w:r>
        <w:separator/>
      </w:r>
    </w:p>
  </w:footnote>
  <w:footnote w:type="continuationSeparator" w:id="0">
    <w:p w:rsidR="0013768C" w:rsidRDefault="0013768C" w:rsidP="0034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36050"/>
    <w:rsid w:val="000975F2"/>
    <w:rsid w:val="000A201A"/>
    <w:rsid w:val="000D6B64"/>
    <w:rsid w:val="000F6989"/>
    <w:rsid w:val="000F71FB"/>
    <w:rsid w:val="001006F3"/>
    <w:rsid w:val="00103482"/>
    <w:rsid w:val="00106F3E"/>
    <w:rsid w:val="0012124F"/>
    <w:rsid w:val="0013768C"/>
    <w:rsid w:val="00147E5B"/>
    <w:rsid w:val="00150EC0"/>
    <w:rsid w:val="00157782"/>
    <w:rsid w:val="00162EAC"/>
    <w:rsid w:val="001754B9"/>
    <w:rsid w:val="001D05A5"/>
    <w:rsid w:val="001F307A"/>
    <w:rsid w:val="002025A7"/>
    <w:rsid w:val="00225496"/>
    <w:rsid w:val="002266C7"/>
    <w:rsid w:val="00234D21"/>
    <w:rsid w:val="0024548A"/>
    <w:rsid w:val="00273464"/>
    <w:rsid w:val="0028198E"/>
    <w:rsid w:val="00294AB0"/>
    <w:rsid w:val="002A1B4E"/>
    <w:rsid w:val="002B6E21"/>
    <w:rsid w:val="002F14C4"/>
    <w:rsid w:val="003118AB"/>
    <w:rsid w:val="00317FDB"/>
    <w:rsid w:val="0034276D"/>
    <w:rsid w:val="003479E2"/>
    <w:rsid w:val="003720B4"/>
    <w:rsid w:val="003842ED"/>
    <w:rsid w:val="003918AE"/>
    <w:rsid w:val="00395C86"/>
    <w:rsid w:val="003B032A"/>
    <w:rsid w:val="003B0FD9"/>
    <w:rsid w:val="003D1DED"/>
    <w:rsid w:val="003E31B4"/>
    <w:rsid w:val="00403D45"/>
    <w:rsid w:val="004046B0"/>
    <w:rsid w:val="00495E0F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B1399"/>
    <w:rsid w:val="005B33D5"/>
    <w:rsid w:val="005C283A"/>
    <w:rsid w:val="005C393F"/>
    <w:rsid w:val="005D254B"/>
    <w:rsid w:val="005F2CA6"/>
    <w:rsid w:val="0060367C"/>
    <w:rsid w:val="00614C07"/>
    <w:rsid w:val="00626B3B"/>
    <w:rsid w:val="006376DD"/>
    <w:rsid w:val="00643A0B"/>
    <w:rsid w:val="00654BC8"/>
    <w:rsid w:val="006806A6"/>
    <w:rsid w:val="006B1E5E"/>
    <w:rsid w:val="006D4D70"/>
    <w:rsid w:val="006F4F45"/>
    <w:rsid w:val="006F5182"/>
    <w:rsid w:val="00710D9F"/>
    <w:rsid w:val="00725EE7"/>
    <w:rsid w:val="00774517"/>
    <w:rsid w:val="00790767"/>
    <w:rsid w:val="007C0FA6"/>
    <w:rsid w:val="007F11C0"/>
    <w:rsid w:val="008249A8"/>
    <w:rsid w:val="00825300"/>
    <w:rsid w:val="00877F36"/>
    <w:rsid w:val="00880AD9"/>
    <w:rsid w:val="00885501"/>
    <w:rsid w:val="008907A8"/>
    <w:rsid w:val="00890A1E"/>
    <w:rsid w:val="008A6981"/>
    <w:rsid w:val="009169A0"/>
    <w:rsid w:val="009374AF"/>
    <w:rsid w:val="00966052"/>
    <w:rsid w:val="00981C28"/>
    <w:rsid w:val="00994207"/>
    <w:rsid w:val="009D4E24"/>
    <w:rsid w:val="009E1357"/>
    <w:rsid w:val="009F2D4A"/>
    <w:rsid w:val="00AA2747"/>
    <w:rsid w:val="00AD0388"/>
    <w:rsid w:val="00AD5CAA"/>
    <w:rsid w:val="00AF4D4B"/>
    <w:rsid w:val="00AF6385"/>
    <w:rsid w:val="00B03FD9"/>
    <w:rsid w:val="00B07FD0"/>
    <w:rsid w:val="00B27311"/>
    <w:rsid w:val="00B65BA6"/>
    <w:rsid w:val="00B7507F"/>
    <w:rsid w:val="00BB35F5"/>
    <w:rsid w:val="00BC7903"/>
    <w:rsid w:val="00BE196B"/>
    <w:rsid w:val="00BF31AB"/>
    <w:rsid w:val="00BF3789"/>
    <w:rsid w:val="00BF758B"/>
    <w:rsid w:val="00C03C27"/>
    <w:rsid w:val="00C046B4"/>
    <w:rsid w:val="00C10074"/>
    <w:rsid w:val="00C10113"/>
    <w:rsid w:val="00C8104A"/>
    <w:rsid w:val="00C85ABE"/>
    <w:rsid w:val="00CB0868"/>
    <w:rsid w:val="00CC2298"/>
    <w:rsid w:val="00CE5FD7"/>
    <w:rsid w:val="00CF7580"/>
    <w:rsid w:val="00D41095"/>
    <w:rsid w:val="00D421BA"/>
    <w:rsid w:val="00D55B0E"/>
    <w:rsid w:val="00D80CCF"/>
    <w:rsid w:val="00DA43DD"/>
    <w:rsid w:val="00DB6596"/>
    <w:rsid w:val="00DC1832"/>
    <w:rsid w:val="00E17EDE"/>
    <w:rsid w:val="00E469A7"/>
    <w:rsid w:val="00E86679"/>
    <w:rsid w:val="00E87821"/>
    <w:rsid w:val="00EB31C4"/>
    <w:rsid w:val="00EF09D7"/>
    <w:rsid w:val="00F21144"/>
    <w:rsid w:val="00F270B3"/>
    <w:rsid w:val="00F43D37"/>
    <w:rsid w:val="00FA30B9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0B6-FE01-4874-992B-8A1A7B9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1-06-22T13:05:00Z</cp:lastPrinted>
  <dcterms:created xsi:type="dcterms:W3CDTF">2017-11-30T10:43:00Z</dcterms:created>
  <dcterms:modified xsi:type="dcterms:W3CDTF">2021-06-23T04:09:00Z</dcterms:modified>
</cp:coreProperties>
</file>